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AC" w:rsidRDefault="006763AC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bookmarkStart w:id="0" w:name="_GoBack"/>
      <w:bookmarkEnd w:id="0"/>
      <w:r w:rsidRPr="006763AC">
        <w:rPr>
          <w:rFonts w:ascii="Calibri" w:eastAsia="Times New Roman" w:hAnsi="Calibri" w:cs="Times New Roman"/>
          <w:color w:val="000000"/>
          <w:lang w:eastAsia="es-CL"/>
        </w:rPr>
        <w:t>PBCC.NN.GENERAL.T103COM</w:t>
      </w:r>
    </w:p>
    <w:p w:rsidR="000022BE" w:rsidRPr="006763AC" w:rsidRDefault="000022BE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468B" w:rsidTr="003F468B">
        <w:tc>
          <w:tcPr>
            <w:tcW w:w="8828" w:type="dxa"/>
          </w:tcPr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01  DCLT103COM.                      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VG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4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CR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1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INE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GN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REQ-CIU-R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D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GLS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POS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PVD-PVC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OF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468B" w:rsidRDefault="003F468B" w:rsidP="003F468B">
            <w:r w:rsidRPr="003F468B">
              <w:rPr>
                <w:rFonts w:ascii="Courier New" w:hAnsi="Courier New" w:cs="Courier New"/>
              </w:rPr>
              <w:t xml:space="preserve">    10 COM-CAL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>1).</w:t>
            </w:r>
            <w:r>
              <w:t xml:space="preserve">        </w:t>
            </w:r>
          </w:p>
        </w:tc>
      </w:tr>
    </w:tbl>
    <w:p w:rsidR="006763AC" w:rsidRDefault="006763AC"/>
    <w:p w:rsidR="009355B8" w:rsidRPr="009355B8" w:rsidRDefault="009355B8" w:rsidP="009355B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355B8">
        <w:rPr>
          <w:rFonts w:ascii="Calibri" w:eastAsia="Times New Roman" w:hAnsi="Calibri" w:cs="Times New Roman"/>
          <w:color w:val="000000"/>
          <w:lang w:eastAsia="es-CL"/>
        </w:rPr>
        <w:t>PBCC.NN.GENERAL.T103FRD</w:t>
      </w:r>
    </w:p>
    <w:p w:rsidR="009355B8" w:rsidRDefault="00935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55B8" w:rsidTr="009355B8">
        <w:tc>
          <w:tcPr>
            <w:tcW w:w="8828" w:type="dxa"/>
          </w:tcPr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01  DCLT103FRD.                      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ANO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4).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MES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DIA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9355B8" w:rsidRDefault="009355B8" w:rsidP="009355B8">
            <w:r w:rsidRPr="009355B8">
              <w:rPr>
                <w:rFonts w:ascii="Courier New" w:hAnsi="Courier New" w:cs="Courier New"/>
              </w:rPr>
              <w:t xml:space="preserve">    10 FRD-DES-R    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>30).</w:t>
            </w:r>
            <w:r>
              <w:t xml:space="preserve">    </w:t>
            </w:r>
          </w:p>
        </w:tc>
      </w:tr>
    </w:tbl>
    <w:p w:rsidR="009355B8" w:rsidRDefault="009355B8"/>
    <w:p w:rsidR="007C1273" w:rsidRPr="007C1273" w:rsidRDefault="007C1273" w:rsidP="007C127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7C1273">
        <w:rPr>
          <w:rFonts w:ascii="Calibri" w:eastAsia="Times New Roman" w:hAnsi="Calibri" w:cs="Times New Roman"/>
          <w:color w:val="000000"/>
          <w:lang w:eastAsia="es-CL"/>
        </w:rPr>
        <w:t>PBCC.NN.GENERAL.T103LOC</w:t>
      </w:r>
    </w:p>
    <w:p w:rsidR="009355B8" w:rsidRDefault="00935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1273" w:rsidTr="007C1273">
        <w:tc>
          <w:tcPr>
            <w:tcW w:w="8828" w:type="dxa"/>
          </w:tcPr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01  DCLT103LOC.                      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5).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IDR-VG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2).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40).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CR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10).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COM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3).     </w:t>
            </w:r>
          </w:p>
          <w:p w:rsidR="007C1273" w:rsidRDefault="00170E46" w:rsidP="00170E46">
            <w:r w:rsidRPr="00170E46">
              <w:rPr>
                <w:rFonts w:ascii="Courier New" w:hAnsi="Courier New" w:cs="Courier New"/>
              </w:rPr>
              <w:t xml:space="preserve">    10 LOC-POS-COD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>7).</w:t>
            </w:r>
            <w:r>
              <w:t xml:space="preserve">     </w:t>
            </w:r>
          </w:p>
        </w:tc>
      </w:tr>
    </w:tbl>
    <w:p w:rsidR="007C1273" w:rsidRDefault="007C1273"/>
    <w:p w:rsidR="00294748" w:rsidRDefault="00294748"/>
    <w:p w:rsidR="00294748" w:rsidRDefault="00294748">
      <w:pPr>
        <w:rPr>
          <w:rFonts w:ascii="Calibri" w:eastAsia="Times New Roman" w:hAnsi="Calibri" w:cs="Times New Roman"/>
          <w:color w:val="000000"/>
          <w:lang w:eastAsia="es-CL"/>
        </w:rPr>
      </w:pPr>
      <w:r>
        <w:rPr>
          <w:rFonts w:ascii="Calibri" w:eastAsia="Times New Roman" w:hAnsi="Calibri" w:cs="Times New Roman"/>
          <w:color w:val="000000"/>
          <w:lang w:eastAsia="es-CL"/>
        </w:rPr>
        <w:br w:type="page"/>
      </w:r>
    </w:p>
    <w:p w:rsidR="00294748" w:rsidRDefault="00294748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94748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SEC</w:t>
      </w:r>
    </w:p>
    <w:p w:rsidR="00DA254F" w:rsidRDefault="00DA254F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4748" w:rsidTr="00294748">
        <w:tc>
          <w:tcPr>
            <w:tcW w:w="8828" w:type="dxa"/>
          </w:tcPr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01  DCLT103SEC.                                     </w:t>
            </w:r>
          </w:p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ECO-COD-R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3).               </w:t>
            </w:r>
          </w:p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DES-R    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40).              </w:t>
            </w:r>
          </w:p>
          <w:p w:rsidR="00294748" w:rsidRDefault="00294748" w:rsidP="0029474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94748">
              <w:rPr>
                <w:rFonts w:ascii="Courier New" w:hAnsi="Courier New" w:cs="Courier New"/>
              </w:rPr>
              <w:t xml:space="preserve">    10 SEC-COM-INS-SBF-R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>4).</w:t>
            </w:r>
            <w:r w:rsidRPr="0029474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</w:t>
            </w:r>
          </w:p>
        </w:tc>
      </w:tr>
    </w:tbl>
    <w:p w:rsidR="00294748" w:rsidRPr="00294748" w:rsidRDefault="00294748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294748" w:rsidRDefault="00294748"/>
    <w:p w:rsidR="003D2697" w:rsidRDefault="003D2697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2697">
        <w:rPr>
          <w:rFonts w:ascii="Calibri" w:eastAsia="Times New Roman" w:hAnsi="Calibri" w:cs="Times New Roman"/>
          <w:color w:val="000000"/>
          <w:lang w:eastAsia="es-CL"/>
        </w:rPr>
        <w:t>PBCC.NN.GENERAL.T703AEC</w:t>
      </w:r>
    </w:p>
    <w:p w:rsidR="00340512" w:rsidRPr="003D2697" w:rsidRDefault="00340512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2697" w:rsidTr="003D2697">
        <w:tc>
          <w:tcPr>
            <w:tcW w:w="8828" w:type="dxa"/>
          </w:tcPr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01  DCLT703AEC.                      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ACT-ECO    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5).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DES-ACT-ECO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150).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NVL-ACT-ECO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5).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IDR-VCA-ACT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1).             </w:t>
            </w:r>
          </w:p>
          <w:p w:rsidR="003D2697" w:rsidRDefault="003D2697" w:rsidP="003D2697">
            <w:r w:rsidRPr="003D2697">
              <w:rPr>
                <w:rFonts w:ascii="Courier New" w:hAnsi="Courier New" w:cs="Courier New"/>
              </w:rPr>
              <w:t xml:space="preserve">    </w:t>
            </w:r>
            <w:r w:rsidRPr="00602368">
              <w:rPr>
                <w:rFonts w:ascii="Courier New" w:hAnsi="Courier New" w:cs="Courier New"/>
                <w:color w:val="FF0000"/>
              </w:rPr>
              <w:t xml:space="preserve">10 AEC-SBIF-T10         PIC </w:t>
            </w:r>
            <w:proofErr w:type="gramStart"/>
            <w:r w:rsidRPr="0060236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602368">
              <w:rPr>
                <w:rFonts w:ascii="Courier New" w:hAnsi="Courier New" w:cs="Courier New"/>
                <w:color w:val="FF0000"/>
              </w:rPr>
              <w:t>5).</w:t>
            </w:r>
          </w:p>
        </w:tc>
      </w:tr>
    </w:tbl>
    <w:p w:rsidR="003D2697" w:rsidRDefault="003D2697"/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1D4A4D">
        <w:rPr>
          <w:rFonts w:ascii="Calibri" w:eastAsia="Times New Roman" w:hAnsi="Calibri" w:cs="Times New Roman"/>
          <w:color w:val="000000"/>
          <w:lang w:eastAsia="es-CL"/>
        </w:rPr>
        <w:t>PBCC.NN.GENERAL.T103B21</w:t>
      </w:r>
    </w:p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4A4D" w:rsidTr="001D4A4D">
        <w:tc>
          <w:tcPr>
            <w:tcW w:w="8828" w:type="dxa"/>
          </w:tcPr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01  DCLT103B21.                       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TBL-COD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COD-VAL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GLS-CRT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0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DES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50).   </w:t>
            </w:r>
          </w:p>
          <w:p w:rsidR="001D4A4D" w:rsidRDefault="001D4A4D" w:rsidP="001D4A4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D4A4D">
              <w:rPr>
                <w:rFonts w:ascii="Courier New" w:hAnsi="Courier New" w:cs="Courier New"/>
              </w:rPr>
              <w:t xml:space="preserve">    10 COD-IDR-VGT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>2).</w:t>
            </w:r>
            <w:r w:rsidRPr="001D4A4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</w:t>
            </w:r>
          </w:p>
        </w:tc>
      </w:tr>
    </w:tbl>
    <w:p w:rsidR="001D4A4D" w:rsidRP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1D4A4D" w:rsidRDefault="001D4A4D"/>
    <w:p w:rsidR="00D42D5C" w:rsidRDefault="00D42D5C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42D5C">
        <w:rPr>
          <w:rFonts w:ascii="Calibri" w:eastAsia="Times New Roman" w:hAnsi="Calibri" w:cs="Times New Roman"/>
          <w:color w:val="000000"/>
          <w:lang w:eastAsia="es-CL"/>
        </w:rPr>
        <w:t>PBCC.NN.GENERAL.T703PUT</w:t>
      </w:r>
    </w:p>
    <w:p w:rsidR="00CC224E" w:rsidRPr="00D42D5C" w:rsidRDefault="00CC224E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2D5C" w:rsidTr="00D42D5C">
        <w:tc>
          <w:tcPr>
            <w:tcW w:w="8828" w:type="dxa"/>
          </w:tcPr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01  DCLT703PUT.                                         </w:t>
            </w:r>
          </w:p>
          <w:p w:rsidR="00D42D5C" w:rsidRPr="008D76FD" w:rsidRDefault="00D42D5C" w:rsidP="00D42D5C">
            <w:pPr>
              <w:rPr>
                <w:rFonts w:ascii="Courier New" w:hAnsi="Courier New" w:cs="Courier New"/>
                <w:color w:val="FF0000"/>
              </w:rPr>
            </w:pPr>
            <w:r w:rsidRPr="008D76FD">
              <w:rPr>
                <w:rFonts w:ascii="Courier New" w:hAnsi="Courier New" w:cs="Courier New"/>
                <w:color w:val="FF0000"/>
              </w:rPr>
              <w:t xml:space="preserve">    10 PUT-ID-PUT           PIC </w:t>
            </w:r>
            <w:proofErr w:type="gramStart"/>
            <w:r w:rsidR="008D76FD" w:rsidRPr="008D76FD">
              <w:rPr>
                <w:rFonts w:ascii="Courier New" w:hAnsi="Courier New" w:cs="Courier New"/>
                <w:color w:val="FF0000"/>
              </w:rPr>
              <w:t>X</w:t>
            </w:r>
            <w:r w:rsidRPr="008D76FD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8D76FD">
              <w:rPr>
                <w:rFonts w:ascii="Courier New" w:hAnsi="Courier New" w:cs="Courier New"/>
                <w:color w:val="FF0000"/>
              </w:rPr>
              <w:t>10)</w:t>
            </w:r>
            <w:r w:rsidR="008D76FD" w:rsidRPr="008D76FD">
              <w:rPr>
                <w:rFonts w:ascii="Courier New" w:hAnsi="Courier New" w:cs="Courier New"/>
                <w:color w:val="FF0000"/>
              </w:rPr>
              <w:t>.</w:t>
            </w:r>
            <w:r w:rsidRPr="008D76FD">
              <w:rPr>
                <w:rFonts w:ascii="Courier New" w:hAnsi="Courier New" w:cs="Courier New"/>
                <w:color w:val="FF0000"/>
              </w:rPr>
              <w:t xml:space="preserve">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DES-PUT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00).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FEC-CRE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0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FEC-TER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0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). 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ORD-DTO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2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NRT-USR-ACT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9). 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DRT-USR-ACT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).                   </w:t>
            </w:r>
          </w:p>
          <w:p w:rsidR="00D42D5C" w:rsidRDefault="00D42D5C" w:rsidP="00D42D5C">
            <w:r w:rsidRPr="00D42D5C">
              <w:rPr>
                <w:rFonts w:ascii="Courier New" w:hAnsi="Courier New" w:cs="Courier New"/>
              </w:rPr>
              <w:t xml:space="preserve">    10 PUT-FEC-ACT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>10).</w:t>
            </w:r>
            <w:r>
              <w:t xml:space="preserve">                  </w:t>
            </w:r>
          </w:p>
        </w:tc>
      </w:tr>
    </w:tbl>
    <w:p w:rsidR="001D4A4D" w:rsidRDefault="001D4A4D"/>
    <w:p w:rsidR="00AF65AB" w:rsidRDefault="00AF65AB">
      <w:r>
        <w:br w:type="page"/>
      </w:r>
    </w:p>
    <w:p w:rsidR="00AF65AB" w:rsidRDefault="00AF65AB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F65AB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NI</w:t>
      </w:r>
    </w:p>
    <w:p w:rsidR="005E0A05" w:rsidRPr="00AF65AB" w:rsidRDefault="005E0A05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65AB" w:rsidTr="00AF65AB">
        <w:tc>
          <w:tcPr>
            <w:tcW w:w="8828" w:type="dxa"/>
          </w:tcPr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01  DCLT103UNI.                      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IDR-VG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C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TIP-UN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MN-LO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IL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R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6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DR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RZ-FN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POR-ASG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A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8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C-R 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A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D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H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S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USR-AC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EJC-CGO-PE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9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FIL-RUT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 </w:t>
            </w:r>
          </w:p>
          <w:p w:rsidR="00AF65AB" w:rsidRDefault="00AF65AB" w:rsidP="00AF65AB">
            <w:r w:rsidRPr="00AF65AB">
              <w:rPr>
                <w:rFonts w:ascii="Courier New" w:hAnsi="Courier New" w:cs="Courier New"/>
              </w:rPr>
              <w:t xml:space="preserve">    10 UNI-CC-RSP-R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>5).</w:t>
            </w:r>
            <w:r>
              <w:t xml:space="preserve">  </w:t>
            </w:r>
          </w:p>
        </w:tc>
      </w:tr>
    </w:tbl>
    <w:p w:rsidR="009434DC" w:rsidRDefault="009434DC"/>
    <w:p w:rsidR="009434DC" w:rsidRDefault="009434DC">
      <w:r>
        <w:br w:type="page"/>
      </w:r>
    </w:p>
    <w:p w:rsidR="009434DC" w:rsidRDefault="009434DC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434DC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SR</w:t>
      </w:r>
    </w:p>
    <w:p w:rsidR="003A0747" w:rsidRPr="009434DC" w:rsidRDefault="003A0747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34DC" w:rsidTr="009434DC">
        <w:tc>
          <w:tcPr>
            <w:tcW w:w="8828" w:type="dxa"/>
          </w:tcPr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01  DCLT103USR.                      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9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OM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0).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OFI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3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JEF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CGO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FEC-AC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AR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TEL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ANX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4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UNI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P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M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LGN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IDR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Default="009434DC" w:rsidP="009434DC">
            <w:r w:rsidRPr="009434DC">
              <w:rPr>
                <w:rFonts w:ascii="Courier New" w:hAnsi="Courier New" w:cs="Courier New"/>
              </w:rPr>
              <w:t xml:space="preserve">    10 USR-FEC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>8).</w:t>
            </w:r>
            <w:r>
              <w:t xml:space="preserve">    </w:t>
            </w:r>
          </w:p>
        </w:tc>
      </w:tr>
    </w:tbl>
    <w:p w:rsidR="00AF65AB" w:rsidRDefault="00AF65AB"/>
    <w:p w:rsidR="002A3354" w:rsidRPr="002A3354" w:rsidRDefault="002A3354" w:rsidP="002A335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3354">
        <w:rPr>
          <w:rFonts w:ascii="Calibri" w:eastAsia="Times New Roman" w:hAnsi="Calibri" w:cs="Times New Roman"/>
          <w:color w:val="000000"/>
          <w:lang w:eastAsia="es-CL"/>
        </w:rPr>
        <w:t>PBCC.NN.GENERAL.T703M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3354" w:rsidTr="002A3354">
        <w:tc>
          <w:tcPr>
            <w:tcW w:w="8828" w:type="dxa"/>
          </w:tcPr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>
              <w:t>0</w:t>
            </w:r>
            <w:r w:rsidRPr="002A3354">
              <w:rPr>
                <w:rFonts w:ascii="Courier New" w:hAnsi="Courier New" w:cs="Courier New"/>
              </w:rPr>
              <w:t xml:space="preserve">1  DCLT703MCS.                      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MCS    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5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SC-CR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20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SC-CMP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40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EST-VCA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ORG-DTO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2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USR-AC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9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RT-AC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  <w:color w:val="FF0000"/>
              </w:rPr>
            </w:pPr>
            <w:r w:rsidRPr="002A3354">
              <w:rPr>
                <w:rFonts w:ascii="Courier New" w:hAnsi="Courier New" w:cs="Courier New"/>
                <w:color w:val="FF0000"/>
              </w:rPr>
              <w:t xml:space="preserve">    10 MCS-FEC-ACT          PIC </w:t>
            </w:r>
            <w:proofErr w:type="gramStart"/>
            <w:r w:rsidRPr="002A335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  <w:color w:val="FF0000"/>
              </w:rPr>
              <w:t xml:space="preserve">8).         </w:t>
            </w:r>
          </w:p>
          <w:p w:rsidR="002A3354" w:rsidRDefault="002A3354" w:rsidP="002A3354">
            <w:r w:rsidRPr="002A3354">
              <w:rPr>
                <w:rFonts w:ascii="Courier New" w:hAnsi="Courier New" w:cs="Courier New"/>
              </w:rPr>
              <w:t xml:space="preserve">    10 SSG-COD    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5).          </w:t>
            </w:r>
          </w:p>
        </w:tc>
      </w:tr>
    </w:tbl>
    <w:p w:rsidR="002A3354" w:rsidRDefault="002A3354" w:rsidP="00E61666"/>
    <w:p w:rsidR="00E61666" w:rsidRDefault="00E61666">
      <w:r>
        <w:br w:type="page"/>
      </w:r>
    </w:p>
    <w:p w:rsidR="00E61666" w:rsidRPr="00E62EE0" w:rsidRDefault="00E61666" w:rsidP="00E61666">
      <w:pPr>
        <w:spacing w:after="0" w:line="240" w:lineRule="auto"/>
        <w:rPr>
          <w:rFonts w:ascii="Calibri" w:eastAsia="Times New Roman" w:hAnsi="Calibri" w:cs="Times New Roman"/>
          <w:lang w:eastAsia="es-CL"/>
        </w:rPr>
      </w:pPr>
      <w:r w:rsidRPr="00E61666">
        <w:rPr>
          <w:rFonts w:ascii="Calibri" w:eastAsia="Times New Roman" w:hAnsi="Calibri" w:cs="Times New Roman"/>
          <w:lang w:eastAsia="es-CL"/>
        </w:rPr>
        <w:lastRenderedPageBreak/>
        <w:t>PBCC.NN.GENERAL.T103</w:t>
      </w:r>
      <w:r w:rsidR="005F428D" w:rsidRPr="00E62EE0">
        <w:rPr>
          <w:rFonts w:ascii="Calibri" w:eastAsia="Times New Roman" w:hAnsi="Calibri" w:cs="Times New Roman"/>
          <w:lang w:eastAsia="es-CL"/>
        </w:rPr>
        <w:t>EJC</w:t>
      </w:r>
    </w:p>
    <w:p w:rsidR="00882D02" w:rsidRPr="005F428D" w:rsidRDefault="00882D02" w:rsidP="00E61666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1666" w:rsidTr="00E61666">
        <w:tc>
          <w:tcPr>
            <w:tcW w:w="8828" w:type="dxa"/>
          </w:tcPr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01  DCLT103EJC.          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DV-R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NOM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0).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SUP-COD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OFI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3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PLT-COD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GO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IG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HRA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6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ACT-DV-R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EP-DV-R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TV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0).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IG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USR-LGN-ATV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8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TI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AN-CLI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8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450779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450779">
              <w:rPr>
                <w:rFonts w:ascii="Courier New" w:hAnsi="Courier New" w:cs="Courier New"/>
                <w:color w:val="FF0000"/>
              </w:rPr>
              <w:t xml:space="preserve">   </w:t>
            </w:r>
            <w:r w:rsidR="00450779">
              <w:rPr>
                <w:rFonts w:ascii="Courier New" w:hAnsi="Courier New" w:cs="Courier New"/>
                <w:color w:val="FF0000"/>
              </w:rPr>
              <w:t xml:space="preserve"> 10 DB2-RID              PIC </w:t>
            </w:r>
            <w:proofErr w:type="gramStart"/>
            <w:r w:rsidR="00450779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450779">
              <w:rPr>
                <w:rFonts w:ascii="Courier New" w:hAnsi="Courier New" w:cs="Courier New"/>
                <w:color w:val="FF0000"/>
              </w:rPr>
              <w:t>1</w:t>
            </w:r>
            <w:r w:rsidR="00576E15">
              <w:rPr>
                <w:rFonts w:ascii="Courier New" w:hAnsi="Courier New" w:cs="Courier New"/>
                <w:color w:val="FF0000"/>
              </w:rPr>
              <w:t>4</w:t>
            </w:r>
            <w:r w:rsidRPr="00450779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E61666">
              <w:rPr>
                <w:rFonts w:ascii="Courier New" w:hAnsi="Courier New" w:cs="Courier New"/>
              </w:rPr>
              <w:t xml:space="preserve">    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10 EJC-FEC-ASG-SUC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ASG-PLT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ASG-REP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NEE-IDE-NEE-R        PIC </w:t>
            </w:r>
            <w:proofErr w:type="gramStart"/>
            <w:r w:rsidR="00C51663">
              <w:rPr>
                <w:rFonts w:ascii="Courier New" w:hAnsi="Courier New" w:cs="Courier New"/>
                <w:color w:val="FF0000"/>
              </w:rPr>
              <w:t>X</w:t>
            </w:r>
            <w:r w:rsidRPr="00C51663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5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CRE-NEG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TER-NEG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CA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ORG-NEG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2).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NRT-RSP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lastRenderedPageBreak/>
              <w:t xml:space="preserve">    10 EJC-DRT-RSP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</w:t>
            </w:r>
            <w:r w:rsidR="00C51663">
              <w:rPr>
                <w:rFonts w:ascii="Courier New" w:hAnsi="Courier New" w:cs="Courier New"/>
                <w:color w:val="FF0000"/>
              </w:rPr>
              <w:t xml:space="preserve">10 EJC-FEC-ACT-NEG-R    PIC </w:t>
            </w:r>
            <w:proofErr w:type="gramStart"/>
            <w:r w:rsid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Default="00E61666" w:rsidP="00E61666">
            <w:r w:rsidRPr="00E61666">
              <w:rPr>
                <w:rFonts w:ascii="Courier New" w:hAnsi="Courier New" w:cs="Courier New"/>
              </w:rPr>
              <w:t xml:space="preserve">    10 EJC-UNI-CMR-ATI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>9).</w:t>
            </w:r>
            <w:r>
              <w:t xml:space="preserve">    </w:t>
            </w:r>
          </w:p>
        </w:tc>
      </w:tr>
    </w:tbl>
    <w:p w:rsidR="00026EF2" w:rsidRDefault="00026EF2" w:rsidP="00E61666"/>
    <w:p w:rsidR="00026EF2" w:rsidRPr="00026EF2" w:rsidRDefault="00026EF2" w:rsidP="00026EF2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026EF2">
        <w:rPr>
          <w:rFonts w:ascii="Calibri" w:eastAsia="Times New Roman" w:hAnsi="Calibri" w:cs="Times New Roman"/>
          <w:color w:val="000000"/>
          <w:lang w:eastAsia="es-CL"/>
        </w:rPr>
        <w:t>PBCC.NN.GENERAL.T103OF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6EF2" w:rsidTr="00026EF2">
        <w:tc>
          <w:tcPr>
            <w:tcW w:w="8828" w:type="dxa"/>
          </w:tcPr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01  DCLT103OFI.             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VG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CTG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LOC-SUP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6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0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C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5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TIP-OFI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MN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PZA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RGN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SUB-RGN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R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60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ON-1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ON-2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X-1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X-2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O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MES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A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O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MES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A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POR-ASG-ZNA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5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SEP-GGS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OFI-JRI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LG-RTM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IC-N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9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IC-D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REL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</w:t>
            </w:r>
            <w:r w:rsidR="00450779">
              <w:rPr>
                <w:rFonts w:ascii="Courier New" w:hAnsi="Courier New" w:cs="Courier New"/>
                <w:color w:val="FF0000"/>
              </w:rPr>
              <w:t>10 DB2-RID              PIC X(1</w:t>
            </w:r>
            <w:r w:rsidR="00AE0FA4">
              <w:rPr>
                <w:rFonts w:ascii="Courier New" w:hAnsi="Courier New" w:cs="Courier New"/>
                <w:color w:val="FF0000"/>
              </w:rPr>
              <w:t>4</w:t>
            </w:r>
            <w:r w:rsidR="00450779" w:rsidRPr="00450779">
              <w:rPr>
                <w:rFonts w:ascii="Courier New" w:hAnsi="Courier New" w:cs="Courier New"/>
                <w:color w:val="FF0000"/>
              </w:rPr>
              <w:t xml:space="preserve">). </w:t>
            </w:r>
            <w:r w:rsidRPr="00026EF2">
              <w:rPr>
                <w:rFonts w:ascii="Courier New" w:hAnsi="Courier New" w:cs="Courier New"/>
              </w:rPr>
              <w:t xml:space="preserve">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CEN-COM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0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 xml:space="preserve">   10 OFI-REG-ATE-OFI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026EF2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10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.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ATE-DIV-CRE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10</w:t>
            </w:r>
            <w:r w:rsidRPr="00026EF2">
              <w:rPr>
                <w:rFonts w:ascii="Courier New" w:hAnsi="Courier New" w:cs="Courier New"/>
                <w:color w:val="FF0000"/>
              </w:rPr>
              <w:t>)</w:t>
            </w:r>
            <w:r w:rsidRPr="00026EF2">
              <w:rPr>
                <w:rFonts w:ascii="Courier New" w:hAnsi="Courier New" w:cs="Courier New"/>
              </w:rPr>
              <w:t xml:space="preserve">.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TRA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 xml:space="preserve">08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REA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 xml:space="preserve">08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SUP-TOT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 xml:space="preserve">10).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SUP-DIS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10).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HOR-SEM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INI-R    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FIN-R    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INI-DOS-R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FIN-DOS-R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CIE-CTB-R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08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).                 </w:t>
            </w:r>
          </w:p>
          <w:p w:rsidR="00026EF2" w:rsidRDefault="00026EF2" w:rsidP="00026EF2">
            <w:r w:rsidRPr="00026EF2">
              <w:rPr>
                <w:rFonts w:ascii="Courier New" w:hAnsi="Courier New" w:cs="Courier New"/>
              </w:rPr>
              <w:t xml:space="preserve">    10 OFI-PAI-RES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>3).</w:t>
            </w:r>
            <w:r>
              <w:t xml:space="preserve">        </w:t>
            </w:r>
          </w:p>
        </w:tc>
      </w:tr>
    </w:tbl>
    <w:p w:rsidR="00026EF2" w:rsidRDefault="00026EF2" w:rsidP="00E61666"/>
    <w:p w:rsidR="00363BDD" w:rsidRDefault="00363BDD" w:rsidP="00E61666"/>
    <w:p w:rsidR="003D42F1" w:rsidRPr="003D42F1" w:rsidRDefault="003D42F1" w:rsidP="003D42F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42F1">
        <w:rPr>
          <w:rFonts w:ascii="Calibri" w:eastAsia="Times New Roman" w:hAnsi="Calibri" w:cs="Times New Roman"/>
          <w:color w:val="000000"/>
          <w:lang w:eastAsia="es-CL"/>
        </w:rPr>
        <w:t>PBCC.NN.CLIENTES.T112R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42F1" w:rsidTr="003D42F1">
        <w:tc>
          <w:tcPr>
            <w:tcW w:w="8828" w:type="dxa"/>
          </w:tcPr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01  DCLT112ROP.                      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TIP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S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A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M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D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A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D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H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Default="003D42F1" w:rsidP="003D42F1">
            <w:r w:rsidRPr="003D42F1">
              <w:rPr>
                <w:rFonts w:ascii="Courier New" w:hAnsi="Courier New" w:cs="Courier New"/>
              </w:rPr>
              <w:t xml:space="preserve">    10 ROP-USR-ACTU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>12).</w:t>
            </w:r>
            <w:r>
              <w:t xml:space="preserve">     </w:t>
            </w:r>
          </w:p>
        </w:tc>
      </w:tr>
    </w:tbl>
    <w:p w:rsidR="003D42F1" w:rsidRDefault="003D42F1" w:rsidP="00E61666"/>
    <w:p w:rsidR="00B37181" w:rsidRPr="00B37181" w:rsidRDefault="00B37181" w:rsidP="00B3718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37181">
        <w:rPr>
          <w:rFonts w:ascii="Calibri" w:eastAsia="Times New Roman" w:hAnsi="Calibri" w:cs="Times New Roman"/>
          <w:color w:val="000000"/>
          <w:lang w:eastAsia="es-CL"/>
        </w:rPr>
        <w:t>PBCC.NN.CLIENTES.T107ED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7181" w:rsidTr="00B37181">
        <w:tc>
          <w:tcPr>
            <w:tcW w:w="8828" w:type="dxa"/>
          </w:tcPr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01  DCLT107EDP.                      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CLI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CLI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TIP-REL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RLD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RLD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774602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774602">
              <w:rPr>
                <w:rFonts w:ascii="Courier New" w:hAnsi="Courier New" w:cs="Courier New"/>
                <w:color w:val="FF0000"/>
              </w:rPr>
              <w:t xml:space="preserve">    10 EDP-POR-R            PIC </w:t>
            </w:r>
            <w:proofErr w:type="gramStart"/>
            <w:r w:rsidRPr="0077460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774602" w:rsidRPr="00774602">
              <w:rPr>
                <w:rFonts w:ascii="Courier New" w:hAnsi="Courier New" w:cs="Courier New"/>
                <w:color w:val="FF0000"/>
              </w:rPr>
              <w:t>7</w:t>
            </w:r>
            <w:r w:rsidRPr="00774602">
              <w:rPr>
                <w:rFonts w:ascii="Courier New" w:hAnsi="Courier New" w:cs="Courier New"/>
                <w:color w:val="FF0000"/>
              </w:rPr>
              <w:t>).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OFI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ORI-OFI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C54C9F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C54C9F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C54C9F" w:rsidRPr="00C54C9F">
              <w:rPr>
                <w:rFonts w:ascii="Courier New" w:hAnsi="Courier New" w:cs="Courier New"/>
                <w:color w:val="FF0000"/>
              </w:rPr>
              <w:t xml:space="preserve">DB2-RID              PIC </w:t>
            </w:r>
            <w:proofErr w:type="gramStart"/>
            <w:r w:rsidR="00C54C9F" w:rsidRPr="00C54C9F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4C9F" w:rsidRPr="00C54C9F">
              <w:rPr>
                <w:rFonts w:ascii="Courier New" w:hAnsi="Courier New" w:cs="Courier New"/>
                <w:color w:val="FF0000"/>
              </w:rPr>
              <w:t>1</w:t>
            </w:r>
            <w:r w:rsidR="00C728EB">
              <w:rPr>
                <w:rFonts w:ascii="Courier New" w:hAnsi="Courier New" w:cs="Courier New"/>
                <w:color w:val="FF0000"/>
              </w:rPr>
              <w:t>4</w:t>
            </w:r>
            <w:r w:rsidRPr="00C54C9F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14449" w:rsidRPr="00C54C9F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C54C9F">
              <w:rPr>
                <w:rFonts w:ascii="Courier New" w:hAnsi="Courier New" w:cs="Courier New"/>
                <w:color w:val="FF0000"/>
              </w:rPr>
              <w:t xml:space="preserve">    10 EDP-CPL-APR-R        PIC </w:t>
            </w:r>
            <w:proofErr w:type="gramStart"/>
            <w:r w:rsidR="00C54C9F">
              <w:rPr>
                <w:rFonts w:ascii="Courier New" w:hAnsi="Courier New" w:cs="Courier New"/>
                <w:color w:val="FF0000"/>
              </w:rPr>
              <w:t>X</w:t>
            </w:r>
            <w:r w:rsidRPr="00C54C9F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C54C9F">
              <w:rPr>
                <w:rFonts w:ascii="Courier New" w:hAnsi="Courier New" w:cs="Courier New"/>
                <w:color w:val="FF0000"/>
              </w:rPr>
              <w:t>1</w:t>
            </w:r>
            <w:r w:rsidR="00C54C9F">
              <w:rPr>
                <w:rFonts w:ascii="Courier New" w:hAnsi="Courier New" w:cs="Courier New"/>
                <w:color w:val="FF0000"/>
              </w:rPr>
              <w:t>6</w:t>
            </w:r>
            <w:r w:rsidRPr="00C54C9F">
              <w:rPr>
                <w:rFonts w:ascii="Courier New" w:hAnsi="Courier New" w:cs="Courier New"/>
                <w:color w:val="FF0000"/>
              </w:rPr>
              <w:t>)</w:t>
            </w:r>
            <w:r w:rsidR="00C54C9F">
              <w:rPr>
                <w:rFonts w:ascii="Courier New" w:hAnsi="Courier New" w:cs="Courier New"/>
                <w:color w:val="FF0000"/>
              </w:rPr>
              <w:t>.</w:t>
            </w:r>
            <w:r w:rsidRPr="00C54C9F">
              <w:rPr>
                <w:rFonts w:ascii="Courier New" w:hAnsi="Courier New" w:cs="Courier New"/>
                <w:color w:val="FF0000"/>
              </w:rPr>
              <w:t xml:space="preserve">   </w:t>
            </w:r>
          </w:p>
          <w:p w:rsidR="00B37181" w:rsidRDefault="00014449" w:rsidP="00C54C9F">
            <w:r w:rsidRPr="00C54C9F">
              <w:rPr>
                <w:rFonts w:ascii="Courier New" w:hAnsi="Courier New" w:cs="Courier New"/>
                <w:color w:val="FF0000"/>
              </w:rPr>
              <w:t xml:space="preserve">    10 EDP-VAL-PCP-R        PIC </w:t>
            </w:r>
            <w:proofErr w:type="gramStart"/>
            <w:r w:rsidR="00C54C9F">
              <w:rPr>
                <w:rFonts w:ascii="Courier New" w:hAnsi="Courier New" w:cs="Courier New"/>
                <w:color w:val="FF0000"/>
              </w:rPr>
              <w:t>X</w:t>
            </w:r>
            <w:r w:rsidRPr="00C54C9F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C54C9F">
              <w:rPr>
                <w:rFonts w:ascii="Courier New" w:hAnsi="Courier New" w:cs="Courier New"/>
                <w:color w:val="FF0000"/>
              </w:rPr>
              <w:t>1</w:t>
            </w:r>
            <w:r w:rsidR="00C54C9F">
              <w:rPr>
                <w:rFonts w:ascii="Courier New" w:hAnsi="Courier New" w:cs="Courier New"/>
                <w:color w:val="FF0000"/>
              </w:rPr>
              <w:t>6</w:t>
            </w:r>
            <w:r w:rsidRPr="00C54C9F">
              <w:rPr>
                <w:rFonts w:ascii="Courier New" w:hAnsi="Courier New" w:cs="Courier New"/>
                <w:color w:val="FF0000"/>
              </w:rPr>
              <w:t>).</w:t>
            </w:r>
            <w:r w:rsidRPr="00C54C9F">
              <w:rPr>
                <w:color w:val="FF0000"/>
              </w:rPr>
              <w:t xml:space="preserve">   </w:t>
            </w:r>
          </w:p>
        </w:tc>
      </w:tr>
    </w:tbl>
    <w:p w:rsidR="004A153B" w:rsidRDefault="004A153B" w:rsidP="00E61666"/>
    <w:p w:rsidR="00026EF2" w:rsidRDefault="00026EF2">
      <w:r>
        <w:br w:type="page"/>
      </w:r>
    </w:p>
    <w:p w:rsidR="00DF7230" w:rsidRPr="00DF7230" w:rsidRDefault="00DF7230" w:rsidP="00DF7230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F7230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CL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7230" w:rsidTr="00DF7230">
        <w:tc>
          <w:tcPr>
            <w:tcW w:w="8828" w:type="dxa"/>
          </w:tcPr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01  DCLT118CLI.              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9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NOM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75).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PE-PA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PE-MA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IDR-RU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OD-EJ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ES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OFI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GM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GIR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A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C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AR-SC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V-ADR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USR-ACT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9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USR-DV-R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OD-NVL-DT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EST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CT-EC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10 DB2-RID          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  <w:color w:val="FF0000"/>
              </w:rPr>
              <w:t>1</w:t>
            </w:r>
            <w:r w:rsidR="00C728EB">
              <w:rPr>
                <w:rFonts w:ascii="Courier New" w:hAnsi="Courier New" w:cs="Courier New"/>
                <w:color w:val="FF0000"/>
              </w:rPr>
              <w:t>4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A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</w:rPr>
              <w:t xml:space="preserve">10 CLI-FEC-ASG-CLA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VTA-R        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9A6FEC">
              <w:rPr>
                <w:rFonts w:ascii="Courier New" w:hAnsi="Courier New" w:cs="Courier New"/>
                <w:color w:val="FF0000"/>
              </w:rPr>
              <w:t>1</w:t>
            </w:r>
            <w:r w:rsidR="009A6FEC">
              <w:rPr>
                <w:rFonts w:ascii="Courier New" w:hAnsi="Courier New" w:cs="Courier New"/>
                <w:color w:val="FF0000"/>
              </w:rPr>
              <w:t>2</w:t>
            </w:r>
            <w:r w:rsidRPr="009A6FEC">
              <w:rPr>
                <w:rFonts w:ascii="Courier New" w:hAnsi="Courier New" w:cs="Courier New"/>
                <w:color w:val="FF0000"/>
              </w:rPr>
              <w:t>).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VTA-DEC-R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ING-VTA-DE-R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ASG-SGM-R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CNT-PRM-NOM-R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9A6FEC">
              <w:rPr>
                <w:rFonts w:ascii="Courier New" w:hAnsi="Courier New" w:cs="Courier New"/>
                <w:color w:val="FF0000"/>
              </w:rPr>
              <w:t>5</w:t>
            </w:r>
            <w:r w:rsidRPr="009A6FEC">
              <w:rPr>
                <w:rFonts w:ascii="Courier New" w:hAnsi="Courier New" w:cs="Courier New"/>
                <w:color w:val="FF0000"/>
              </w:rPr>
              <w:t>)</w:t>
            </w:r>
            <w:r w:rsidR="009A6FEC">
              <w:rPr>
                <w:rFonts w:ascii="Courier New" w:hAnsi="Courier New" w:cs="Courier New"/>
                <w:color w:val="FF0000"/>
              </w:rPr>
              <w:t>.</w:t>
            </w:r>
            <w:r w:rsidRPr="009A6FEC">
              <w:rPr>
                <w:rFonts w:ascii="Courier New" w:hAnsi="Courier New" w:cs="Courier New"/>
                <w:color w:val="FF0000"/>
              </w:rPr>
              <w:t xml:space="preserve">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GRD-FOR-AEC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PNO-ACU-R    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9A6FEC">
              <w:rPr>
                <w:rFonts w:ascii="Courier New" w:hAnsi="Courier New" w:cs="Courier New"/>
                <w:color w:val="FF0000"/>
              </w:rPr>
              <w:t>10</w:t>
            </w:r>
            <w:r w:rsidRPr="009A6FEC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lastRenderedPageBreak/>
              <w:t xml:space="preserve">    10 CLI-CON-PC-R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S-NE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ORN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FL-FNR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LNG-PF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ASA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DAR-DTO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FRC-CCT-RDN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PR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OT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USO-T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TT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US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4941F9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4941F9">
              <w:rPr>
                <w:rFonts w:ascii="Courier New" w:hAnsi="Courier New" w:cs="Courier New"/>
                <w:color w:val="FF0000"/>
              </w:rPr>
              <w:t xml:space="preserve">    10 CLI-FEC-INI-AEC-R    PIC </w:t>
            </w:r>
            <w:proofErr w:type="gramStart"/>
            <w:r w:rsidRPr="004941F9">
              <w:rPr>
                <w:rFonts w:ascii="Courier New" w:hAnsi="Courier New" w:cs="Courier New"/>
                <w:color w:val="FF0000"/>
              </w:rPr>
              <w:t>X</w:t>
            </w:r>
            <w:r w:rsidR="004941F9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4941F9">
              <w:rPr>
                <w:rFonts w:ascii="Courier New" w:hAnsi="Courier New" w:cs="Courier New"/>
                <w:color w:val="FF0000"/>
              </w:rPr>
              <w:t>8</w:t>
            </w:r>
            <w:r w:rsidRPr="004941F9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G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4941F9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4941F9">
              <w:rPr>
                <w:rFonts w:ascii="Courier New" w:hAnsi="Courier New" w:cs="Courier New"/>
                <w:color w:val="FF0000"/>
              </w:rPr>
              <w:t xml:space="preserve">    10 CLI-MGT-FEC-ASG-R    PIC </w:t>
            </w:r>
            <w:proofErr w:type="gramStart"/>
            <w:r w:rsidRPr="004941F9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4941F9">
              <w:rPr>
                <w:rFonts w:ascii="Courier New" w:hAnsi="Courier New" w:cs="Courier New"/>
                <w:color w:val="FF0000"/>
              </w:rPr>
              <w:t>8</w:t>
            </w:r>
            <w:r w:rsidRPr="004941F9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S-SBI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ACS-COD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6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ED-EMP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CL-PFL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NNS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Default="00DF7230" w:rsidP="00DF7230">
            <w:r w:rsidRPr="00DF7230">
              <w:rPr>
                <w:rFonts w:ascii="Courier New" w:hAnsi="Courier New" w:cs="Courier New"/>
              </w:rPr>
              <w:t xml:space="preserve">    10 CLI-EST-CAZ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>2).</w:t>
            </w:r>
            <w:r>
              <w:t xml:space="preserve">     </w:t>
            </w:r>
          </w:p>
        </w:tc>
      </w:tr>
    </w:tbl>
    <w:p w:rsidR="00E61666" w:rsidRDefault="00E61666" w:rsidP="00E61666"/>
    <w:p w:rsidR="00296A0B" w:rsidRPr="00296A0B" w:rsidRDefault="00296A0B" w:rsidP="00296A0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96A0B">
        <w:rPr>
          <w:rFonts w:ascii="Calibri" w:eastAsia="Times New Roman" w:hAnsi="Calibri" w:cs="Times New Roman"/>
          <w:color w:val="000000"/>
          <w:lang w:eastAsia="es-CL"/>
        </w:rPr>
        <w:t>PBCC.NN.CLIENTES.T118D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6A0B" w:rsidTr="00296A0B">
        <w:tc>
          <w:tcPr>
            <w:tcW w:w="8828" w:type="dxa"/>
          </w:tcPr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01  DCLT118DEM.                      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UT-CLI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9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UT-CLI-DV-R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FAN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TIP-SCD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6D302D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6D302D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6D302D" w:rsidRPr="006D302D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6D302D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6D302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6D302D" w:rsidRPr="006D302D">
              <w:rPr>
                <w:rFonts w:ascii="Courier New" w:hAnsi="Courier New" w:cs="Courier New"/>
                <w:color w:val="FF0000"/>
              </w:rPr>
              <w:t>1</w:t>
            </w:r>
            <w:r w:rsidR="00C728EB">
              <w:rPr>
                <w:rFonts w:ascii="Courier New" w:hAnsi="Courier New" w:cs="Courier New"/>
                <w:color w:val="FF0000"/>
              </w:rPr>
              <w:t>4</w:t>
            </w:r>
            <w:r w:rsidRPr="006D302D">
              <w:rPr>
                <w:rFonts w:ascii="Courier New" w:hAnsi="Courier New" w:cs="Courier New"/>
                <w:color w:val="FF0000"/>
              </w:rPr>
              <w:t xml:space="preserve">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LAR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50).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FEC-CNS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CIU-CNS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3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FEC-VCA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8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NUM-EMD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5).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NUM-ADS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5).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CCT-LUB-MI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ETG-SER-MI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SLI-PMD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14).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</w:rPr>
              <w:t xml:space="preserve">10 DEM-FEC-MDF-ESC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296A0B">
              <w:rPr>
                <w:rFonts w:ascii="Courier New" w:hAnsi="Courier New" w:cs="Courier New"/>
              </w:rPr>
              <w:t xml:space="preserve">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ED-EMP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ABR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FEC-ACT-ESC-R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8).                </w:t>
            </w:r>
          </w:p>
          <w:p w:rsidR="00296A0B" w:rsidRDefault="00296A0B" w:rsidP="00296A0B">
            <w:r w:rsidRPr="00296A0B">
              <w:rPr>
                <w:rFonts w:ascii="Courier New" w:hAnsi="Courier New" w:cs="Courier New"/>
              </w:rPr>
              <w:t xml:space="preserve">    10 DEM-ORG-DTO-ES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</w:t>
            </w:r>
          </w:p>
        </w:tc>
      </w:tr>
    </w:tbl>
    <w:p w:rsidR="00D328EA" w:rsidRDefault="00D328EA" w:rsidP="00E61666"/>
    <w:p w:rsidR="00230DBF" w:rsidRDefault="00230DBF" w:rsidP="00E61666"/>
    <w:p w:rsidR="00230DBF" w:rsidRDefault="00230DBF" w:rsidP="00E61666"/>
    <w:p w:rsidR="00230DBF" w:rsidRDefault="00230DBF" w:rsidP="00E61666"/>
    <w:p w:rsidR="00230DBF" w:rsidRPr="00230DBF" w:rsidRDefault="00230DBF" w:rsidP="00230DBF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30DBF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R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0DBF" w:rsidTr="00230DBF">
        <w:tc>
          <w:tcPr>
            <w:tcW w:w="8828" w:type="dxa"/>
          </w:tcPr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01  DCLT118REN.                      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NRT-CLI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9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DRT-CLI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TIP-REN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VAL-REN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5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ANO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MES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DIA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ANO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MES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DIA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ANO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MES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DIA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NRT-USR-ACT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9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DRT-USR-ACT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ORG-DTO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2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IDR-VCA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RGO-REN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2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  <w:color w:val="FF0000"/>
              </w:rPr>
              <w:t xml:space="preserve">    10 </w:t>
            </w:r>
            <w:r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230DBF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230DBF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230DBF">
              <w:rPr>
                <w:rFonts w:ascii="Courier New" w:hAnsi="Courier New" w:cs="Courier New"/>
                <w:color w:val="FF0000"/>
              </w:rPr>
              <w:t xml:space="preserve">). 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EST-CRF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  </w:t>
            </w:r>
          </w:p>
          <w:p w:rsidR="00230DBF" w:rsidRDefault="00230DBF" w:rsidP="00230DBF">
            <w:r w:rsidRPr="00230DBF">
              <w:rPr>
                <w:rFonts w:ascii="Courier New" w:hAnsi="Courier New" w:cs="Courier New"/>
              </w:rPr>
              <w:t xml:space="preserve">    10 REN-VBD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).</w:t>
            </w:r>
            <w:r>
              <w:t xml:space="preserve">   </w:t>
            </w:r>
          </w:p>
        </w:tc>
      </w:tr>
    </w:tbl>
    <w:p w:rsidR="00230DBF" w:rsidRDefault="00230DBF" w:rsidP="00E61666"/>
    <w:p w:rsidR="00230DBF" w:rsidRDefault="00230DBF" w:rsidP="00E61666"/>
    <w:p w:rsidR="00A43BB3" w:rsidRPr="00A43BB3" w:rsidRDefault="00A43BB3" w:rsidP="00A43BB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43BB3">
        <w:rPr>
          <w:rFonts w:ascii="Calibri" w:eastAsia="Times New Roman" w:hAnsi="Calibri" w:cs="Times New Roman"/>
          <w:color w:val="000000"/>
          <w:lang w:eastAsia="es-CL"/>
        </w:rPr>
        <w:t>PBCC.NN.CLIENTES.T118S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BB3" w:rsidTr="00A43BB3">
        <w:tc>
          <w:tcPr>
            <w:tcW w:w="8828" w:type="dxa"/>
          </w:tcPr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01  DCLT118SMA.                      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9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1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ANO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4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MES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DIA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Default="00A43BB3" w:rsidP="00A43BB3">
            <w:r w:rsidRPr="00A43BB3">
              <w:rPr>
                <w:rFonts w:ascii="Courier New" w:hAnsi="Courier New" w:cs="Courier New"/>
              </w:rPr>
              <w:t xml:space="preserve">    10 SGM-ATI-COD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>2).</w:t>
            </w:r>
          </w:p>
        </w:tc>
      </w:tr>
    </w:tbl>
    <w:p w:rsidR="00230DBF" w:rsidRDefault="00230DBF" w:rsidP="00E61666"/>
    <w:p w:rsidR="009B15A1" w:rsidRPr="009B15A1" w:rsidRDefault="009B15A1" w:rsidP="009B15A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B15A1">
        <w:rPr>
          <w:rFonts w:ascii="Calibri" w:eastAsia="Times New Roman" w:hAnsi="Calibri" w:cs="Times New Roman"/>
          <w:color w:val="000000"/>
          <w:lang w:eastAsia="es-CL"/>
        </w:rPr>
        <w:t>PBCC.NN.CLIENTES.T718CE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15A1" w:rsidTr="009B15A1">
        <w:tc>
          <w:tcPr>
            <w:tcW w:w="8828" w:type="dxa"/>
          </w:tcPr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01  DCLT718CEP.                      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EJC-RUT   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EJC-RUT-DV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F815C8" w:rsidRDefault="00DA450B" w:rsidP="00DA450B">
            <w:pPr>
              <w:rPr>
                <w:rFonts w:ascii="Courier New" w:hAnsi="Courier New" w:cs="Courier New"/>
                <w:color w:val="FF0000"/>
              </w:rPr>
            </w:pPr>
            <w:r w:rsidRPr="00F815C8">
              <w:rPr>
                <w:rFonts w:ascii="Courier New" w:hAnsi="Courier New" w:cs="Courier New"/>
                <w:color w:val="FF0000"/>
              </w:rPr>
              <w:t xml:space="preserve">    10 CEP-FEC-CRE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DA450B" w:rsidRPr="00F815C8" w:rsidRDefault="00DA450B" w:rsidP="00DA450B">
            <w:pPr>
              <w:rPr>
                <w:rFonts w:ascii="Courier New" w:hAnsi="Courier New" w:cs="Courier New"/>
                <w:color w:val="FF0000"/>
              </w:rPr>
            </w:pPr>
            <w:r w:rsidRPr="00F815C8">
              <w:rPr>
                <w:rFonts w:ascii="Courier New" w:hAnsi="Courier New" w:cs="Courier New"/>
                <w:color w:val="FF0000"/>
              </w:rPr>
              <w:t xml:space="preserve">    10 CEP-FEC-TER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ORG-DTO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2).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USR-ACT-NRT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USR-ACT-DRT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9B15A1" w:rsidRDefault="00DA450B" w:rsidP="00F815C8">
            <w:r w:rsidRPr="00F815C8">
              <w:rPr>
                <w:rFonts w:ascii="Courier New" w:hAnsi="Courier New" w:cs="Courier New"/>
                <w:color w:val="FF0000"/>
              </w:rPr>
              <w:t xml:space="preserve">    10 CEP-FEC-ACT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>).</w:t>
            </w:r>
          </w:p>
        </w:tc>
      </w:tr>
    </w:tbl>
    <w:p w:rsidR="00BC151D" w:rsidRDefault="00BC151D" w:rsidP="00E61666"/>
    <w:p w:rsidR="00BC151D" w:rsidRPr="00BC151D" w:rsidRDefault="00BC151D" w:rsidP="00BC151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C151D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151D" w:rsidTr="00BC151D">
        <w:tc>
          <w:tcPr>
            <w:tcW w:w="8828" w:type="dxa"/>
          </w:tcPr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01  DCLT119DCO.                      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9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3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TIP-CON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REL-PAI-ARE-DDD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6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FNO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0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ANX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5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VAL-CMN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9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3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USR-ACT-NRT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9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USR-ACT-DRT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ANO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4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MES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DIA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ORG-DTO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2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  <w:color w:val="FF0000"/>
              </w:rPr>
            </w:pPr>
            <w:r w:rsidRPr="00BC151D">
              <w:rPr>
                <w:rFonts w:ascii="Courier New" w:hAnsi="Courier New" w:cs="Courier New"/>
                <w:color w:val="FF0000"/>
              </w:rPr>
              <w:t xml:space="preserve">    10 DB2-RID              PIC </w:t>
            </w:r>
            <w:proofErr w:type="gramStart"/>
            <w:r w:rsidRPr="00BC151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OD-TIP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REC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OM-PER-REC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40).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REL-PER-REC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VLD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CRF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  <w:color w:val="FF0000"/>
              </w:rPr>
            </w:pPr>
            <w:r w:rsidRPr="00BC151D">
              <w:rPr>
                <w:rFonts w:ascii="Courier New" w:hAnsi="Courier New" w:cs="Courier New"/>
                <w:color w:val="FF0000"/>
              </w:rPr>
              <w:t xml:space="preserve">    10 DCO-FEC-CRF-R        PIC </w:t>
            </w:r>
            <w:proofErr w:type="gramStart"/>
            <w:r w:rsidRPr="00BC151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RKG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NL-PFC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TIP-CT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OD-PRV-TEL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</w:t>
            </w:r>
          </w:p>
          <w:p w:rsidR="00BC151D" w:rsidRDefault="00BC151D" w:rsidP="00BC151D">
            <w:r w:rsidRPr="00BC151D">
              <w:rPr>
                <w:rFonts w:ascii="Courier New" w:hAnsi="Courier New" w:cs="Courier New"/>
              </w:rPr>
              <w:t xml:space="preserve">    10 DCO-TIP-RS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BC151D" w:rsidRDefault="00BC151D">
      <w:r>
        <w:br w:type="page"/>
      </w:r>
    </w:p>
    <w:p w:rsidR="00997D65" w:rsidRPr="00997D65" w:rsidRDefault="00997D65" w:rsidP="00997D65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97D65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7D65" w:rsidTr="00997D65">
        <w:tc>
          <w:tcPr>
            <w:tcW w:w="8828" w:type="dxa"/>
          </w:tcPr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01  DCLT119DIR.                     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9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OD-TIP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OM-CLL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6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FSC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TO-CMN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OD-POS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7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IDR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ANO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MES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IA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DI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PGM-ACZ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ACT-NRT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9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ACT-DRT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ANO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MES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IA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DP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BLK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PIS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POB-VIL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0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PAI-SBI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STR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UL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543217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543217" w:rsidRPr="00543217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543217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543217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543217" w:rsidRPr="00543217"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997D65">
              <w:rPr>
                <w:rFonts w:ascii="Courier New" w:hAnsi="Courier New" w:cs="Courier New"/>
              </w:rPr>
              <w:t xml:space="preserve">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TT-CCH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GT-CCH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TT-OT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GT-OT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SIT-HB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NMZ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  <w:color w:val="FF0000"/>
              </w:rPr>
            </w:pPr>
            <w:r w:rsidRPr="00997D65">
              <w:rPr>
                <w:rFonts w:ascii="Courier New" w:hAnsi="Courier New" w:cs="Courier New"/>
                <w:color w:val="FF0000"/>
              </w:rPr>
              <w:t xml:space="preserve">    10 DIR-FEC-NMZ-R        PIC </w:t>
            </w:r>
            <w:proofErr w:type="gramStart"/>
            <w:r w:rsidRPr="00997D65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997D65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ORG-NMZ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2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VLD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RKG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NL-PFC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CAS-POS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FAG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Default="00997D65" w:rsidP="00997D65">
            <w:r w:rsidRPr="00997D65">
              <w:rPr>
                <w:rFonts w:ascii="Courier New" w:hAnsi="Courier New" w:cs="Courier New"/>
              </w:rPr>
              <w:t xml:space="preserve">    10 DIR-TIP-RS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>1).</w:t>
            </w:r>
            <w:r>
              <w:t xml:space="preserve">  </w:t>
            </w:r>
          </w:p>
        </w:tc>
      </w:tr>
    </w:tbl>
    <w:p w:rsidR="00997D65" w:rsidRDefault="00997D65"/>
    <w:p w:rsidR="009B15A1" w:rsidRDefault="009B15A1" w:rsidP="00E61666"/>
    <w:p w:rsidR="00A31F64" w:rsidRDefault="00A31F64" w:rsidP="00E61666"/>
    <w:p w:rsidR="00A31F64" w:rsidRPr="00A31F64" w:rsidRDefault="00A31F64" w:rsidP="00A31F6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31F64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718V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1F64" w:rsidTr="00A31F64">
        <w:tc>
          <w:tcPr>
            <w:tcW w:w="8828" w:type="dxa"/>
          </w:tcPr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01  DCLT718VNT.                      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TIP   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REG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VAL    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A31F64">
              <w:rPr>
                <w:rFonts w:ascii="Courier New" w:hAnsi="Courier New" w:cs="Courier New"/>
              </w:rPr>
              <w:t xml:space="preserve">).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COD-RNG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    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RVS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EST-CRF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EST-VCA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ORG-DTO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2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ACT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USR-ACT-NRT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Default="00A31F64" w:rsidP="00A31F64">
            <w:r w:rsidRPr="00A31F64">
              <w:rPr>
                <w:rFonts w:ascii="Courier New" w:hAnsi="Courier New" w:cs="Courier New"/>
              </w:rPr>
              <w:t xml:space="preserve">    10 VNT-USR-ACT-DRT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</w:tc>
      </w:tr>
    </w:tbl>
    <w:p w:rsidR="00A31F64" w:rsidRDefault="00A31F64" w:rsidP="00E61666"/>
    <w:p w:rsidR="00A500EB" w:rsidRPr="00A500EB" w:rsidRDefault="00A500EB" w:rsidP="00A500E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500EB">
        <w:rPr>
          <w:rFonts w:ascii="Calibri" w:eastAsia="Times New Roman" w:hAnsi="Calibri" w:cs="Times New Roman"/>
          <w:color w:val="000000"/>
          <w:lang w:eastAsia="es-CL"/>
        </w:rPr>
        <w:t>PBCC.NN.CLIENTES.T118DC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00EB" w:rsidRPr="00A500EB" w:rsidTr="00A500EB">
        <w:tc>
          <w:tcPr>
            <w:tcW w:w="8828" w:type="dxa"/>
          </w:tcPr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01  DCLT118DC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RUT-CLI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9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RUT-CLI-DV-R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LS-PER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SEX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ST-CIV-COD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IV-EDU-COD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RF-COD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COD-RGM-CYG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INI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FIN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</w:t>
            </w:r>
            <w:r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DCL-NUM-CGA-R    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ST-PJ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SIS-PVN-AFP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INI-PVN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TER-PVN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SIS-PVN-SLU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INI-SLU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TER-SLU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RES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NO-RES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lastRenderedPageBreak/>
              <w:t xml:space="preserve">           10 DCL-PAI-NC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ND-RES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JEF-HOG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PR-ECO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DCL-NUM-PER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TAM-GRP-FAM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HIJ-TOT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HIJ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HIJ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DL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ADL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NIN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NIN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FRC-DEP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V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UG-ULT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ULT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SIG-VAC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UG-SIG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SIG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USR-NE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LF-DTL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GRP-SOE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CL-VD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LO-VD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VL-STF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NO-CIU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BL-DM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TTL-CR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C-NOM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L-NGR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EC-FAM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IK-NE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0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ING-DIS-R    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1</w:t>
            </w:r>
            <w:r>
              <w:rPr>
                <w:rFonts w:ascii="Courier New" w:hAnsi="Courier New" w:cs="Courier New"/>
                <w:color w:val="FF0000"/>
              </w:rPr>
              <w:t>4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C-LUG-TBJ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PRF-FEC-INI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EDA-HJO-MAY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/>
                <w:color w:val="FF0000"/>
              </w:rPr>
              <w:t>.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     </w:t>
            </w:r>
          </w:p>
        </w:tc>
      </w:tr>
    </w:tbl>
    <w:p w:rsidR="002A58C3" w:rsidRDefault="002A58C3" w:rsidP="00E61666">
      <w:pPr>
        <w:rPr>
          <w:rFonts w:ascii="Courier New" w:hAnsi="Courier New" w:cs="Courier New"/>
        </w:rPr>
      </w:pPr>
    </w:p>
    <w:p w:rsidR="002A58C3" w:rsidRDefault="002A58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58C3" w:rsidRPr="002A58C3" w:rsidRDefault="002A58C3" w:rsidP="002A58C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58C3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DC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8C3" w:rsidTr="002A58C3">
        <w:tc>
          <w:tcPr>
            <w:tcW w:w="8828" w:type="dxa"/>
          </w:tcPr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01  DCLT118DCY.                      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CLI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CLI-DV-R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REL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REL-DV-R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COD-REL-CLI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5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NO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MES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DIA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GM-COD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NO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MES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DIA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CT-TIP-COD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NOM-EPD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0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  <w:color w:val="FF0000"/>
              </w:rPr>
              <w:t xml:space="preserve">    10 DB2-RID              PIC X(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  <w:color w:val="FF0000"/>
              </w:rPr>
              <w:t xml:space="preserve">    10 DCY-FEC-ANE-R        PIC </w:t>
            </w:r>
            <w:proofErr w:type="gramStart"/>
            <w:r w:rsidRPr="002A58C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  <w:color w:val="FF0000"/>
              </w:rPr>
              <w:t xml:space="preserve">8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IDR-CVV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TIP-TBJ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EST-CRF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EST-VCA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</w:rPr>
              <w:t xml:space="preserve">    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10 DCY-FEC-ACT-R        PIC </w:t>
            </w:r>
            <w:proofErr w:type="gramStart"/>
            <w:r w:rsidRPr="002A58C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  <w:color w:val="FF0000"/>
              </w:rPr>
              <w:t xml:space="preserve">8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USR-ACT-NRT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USR-ACT-DRT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A500EB" w:rsidRPr="00A500EB" w:rsidRDefault="00A500EB" w:rsidP="00E61666">
      <w:pPr>
        <w:rPr>
          <w:rFonts w:ascii="Courier New" w:hAnsi="Courier New" w:cs="Courier New"/>
        </w:rPr>
      </w:pPr>
    </w:p>
    <w:sectPr w:rsidR="00A500EB" w:rsidRPr="00A500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FF"/>
    <w:rsid w:val="000022BE"/>
    <w:rsid w:val="00014449"/>
    <w:rsid w:val="00015B9B"/>
    <w:rsid w:val="00026EF2"/>
    <w:rsid w:val="00084FEA"/>
    <w:rsid w:val="00135FE2"/>
    <w:rsid w:val="00170E46"/>
    <w:rsid w:val="001D4A4D"/>
    <w:rsid w:val="001E2A06"/>
    <w:rsid w:val="00230DBF"/>
    <w:rsid w:val="00294748"/>
    <w:rsid w:val="00296A0B"/>
    <w:rsid w:val="002A3354"/>
    <w:rsid w:val="002A58C3"/>
    <w:rsid w:val="00340512"/>
    <w:rsid w:val="00363BDD"/>
    <w:rsid w:val="00363C9B"/>
    <w:rsid w:val="003A0747"/>
    <w:rsid w:val="003D2697"/>
    <w:rsid w:val="003D42F1"/>
    <w:rsid w:val="003F468B"/>
    <w:rsid w:val="003F7A88"/>
    <w:rsid w:val="0043115D"/>
    <w:rsid w:val="00450779"/>
    <w:rsid w:val="004941F9"/>
    <w:rsid w:val="004A153B"/>
    <w:rsid w:val="004A1DB9"/>
    <w:rsid w:val="00542303"/>
    <w:rsid w:val="00543217"/>
    <w:rsid w:val="00576E15"/>
    <w:rsid w:val="005B17FF"/>
    <w:rsid w:val="005E0A05"/>
    <w:rsid w:val="005F428D"/>
    <w:rsid w:val="00602368"/>
    <w:rsid w:val="006763AC"/>
    <w:rsid w:val="006D302D"/>
    <w:rsid w:val="006E58C1"/>
    <w:rsid w:val="00774602"/>
    <w:rsid w:val="007A17F9"/>
    <w:rsid w:val="007C1273"/>
    <w:rsid w:val="007C156C"/>
    <w:rsid w:val="00882D02"/>
    <w:rsid w:val="008D76FD"/>
    <w:rsid w:val="009355B8"/>
    <w:rsid w:val="009434DC"/>
    <w:rsid w:val="00997D65"/>
    <w:rsid w:val="009A6FEC"/>
    <w:rsid w:val="009B15A1"/>
    <w:rsid w:val="009D3A7A"/>
    <w:rsid w:val="00A31F64"/>
    <w:rsid w:val="00A43BB3"/>
    <w:rsid w:val="00A500EB"/>
    <w:rsid w:val="00A7417F"/>
    <w:rsid w:val="00AE0FA4"/>
    <w:rsid w:val="00AF65AB"/>
    <w:rsid w:val="00B22D4C"/>
    <w:rsid w:val="00B27981"/>
    <w:rsid w:val="00B37181"/>
    <w:rsid w:val="00BC151D"/>
    <w:rsid w:val="00C51663"/>
    <w:rsid w:val="00C54C9F"/>
    <w:rsid w:val="00C728EB"/>
    <w:rsid w:val="00CC224E"/>
    <w:rsid w:val="00D328EA"/>
    <w:rsid w:val="00D42D5C"/>
    <w:rsid w:val="00DA254F"/>
    <w:rsid w:val="00DA450B"/>
    <w:rsid w:val="00DF7230"/>
    <w:rsid w:val="00E61666"/>
    <w:rsid w:val="00E62EE0"/>
    <w:rsid w:val="00F633D0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4C036-4B86-44EA-AE6B-71CFB726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E855-27F6-4AD2-8A3B-A94D33D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927</Words>
  <Characters>43599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stado</Company>
  <LinksUpToDate>false</LinksUpToDate>
  <CharactersWithSpaces>5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ar Rodriguez Cristian Manuel</dc:creator>
  <cp:keywords/>
  <dc:description/>
  <cp:lastModifiedBy>Vallejo Chinchilla Gonzalo Matias</cp:lastModifiedBy>
  <cp:revision>2</cp:revision>
  <cp:lastPrinted>2018-05-14T21:28:00Z</cp:lastPrinted>
  <dcterms:created xsi:type="dcterms:W3CDTF">2018-05-16T21:42:00Z</dcterms:created>
  <dcterms:modified xsi:type="dcterms:W3CDTF">2018-05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9839019</vt:i4>
  </property>
  <property fmtid="{D5CDD505-2E9C-101B-9397-08002B2CF9AE}" pid="3" name="_NewReviewCycle">
    <vt:lpwstr/>
  </property>
  <property fmtid="{D5CDD505-2E9C-101B-9397-08002B2CF9AE}" pid="4" name="_EmailSubject">
    <vt:lpwstr>Directrices proyecto poblamiento Datalake</vt:lpwstr>
  </property>
  <property fmtid="{D5CDD505-2E9C-101B-9397-08002B2CF9AE}" pid="5" name="_AuthorEmail">
    <vt:lpwstr>gvallejo@bancoestado.cl</vt:lpwstr>
  </property>
  <property fmtid="{D5CDD505-2E9C-101B-9397-08002B2CF9AE}" pid="6" name="_AuthorEmailDisplayName">
    <vt:lpwstr>Vallejo Chinchilla Gonzalo Matias</vt:lpwstr>
  </property>
  <property fmtid="{D5CDD505-2E9C-101B-9397-08002B2CF9AE}" pid="7" name="_PreviousAdHocReviewCycleID">
    <vt:i4>1621977953</vt:i4>
  </property>
</Properties>
</file>